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357D63" w:rsidRDefault="00357D63" w:rsidP="00357D63">
      <w:pPr>
        <w:jc w:val="center"/>
        <w:rPr>
          <w:sz w:val="28"/>
          <w:szCs w:val="28"/>
        </w:rPr>
      </w:pPr>
    </w:p>
    <w:p w:rsidR="00357D63" w:rsidRPr="009536BA" w:rsidRDefault="00357D63" w:rsidP="00357D63">
      <w:pPr>
        <w:jc w:val="center"/>
        <w:rPr>
          <w:sz w:val="28"/>
          <w:szCs w:val="28"/>
        </w:rPr>
      </w:pPr>
      <w:r w:rsidRPr="009536BA">
        <w:rPr>
          <w:sz w:val="28"/>
          <w:szCs w:val="28"/>
        </w:rPr>
        <w:t>ЗАКЛЮЧЕНИЕ</w:t>
      </w:r>
    </w:p>
    <w:p w:rsidR="00357D63" w:rsidRPr="002140BC" w:rsidRDefault="00357D63" w:rsidP="00357D63">
      <w:pPr>
        <w:jc w:val="center"/>
        <w:rPr>
          <w:sz w:val="28"/>
          <w:szCs w:val="28"/>
        </w:rPr>
      </w:pPr>
      <w:r w:rsidRPr="009536BA">
        <w:rPr>
          <w:sz w:val="28"/>
          <w:szCs w:val="28"/>
        </w:rPr>
        <w:t xml:space="preserve">об оценке регулирующего воздействия на проект </w:t>
      </w:r>
      <w:r>
        <w:rPr>
          <w:sz w:val="28"/>
          <w:szCs w:val="28"/>
        </w:rPr>
        <w:t xml:space="preserve">постановления Правительства Республики Марий Эл </w:t>
      </w:r>
      <w:r w:rsidRPr="002140BC">
        <w:rPr>
          <w:sz w:val="28"/>
          <w:szCs w:val="28"/>
        </w:rPr>
        <w:t xml:space="preserve">«О введении временного ограничения движения транспортных средств по автомобильным дорогам общего пользования республиканского значения </w:t>
      </w:r>
      <w:r w:rsidRPr="002140BC">
        <w:rPr>
          <w:sz w:val="28"/>
          <w:szCs w:val="28"/>
        </w:rPr>
        <w:br/>
        <w:t>Республики Марий Эл в 20</w:t>
      </w:r>
      <w:r>
        <w:rPr>
          <w:sz w:val="28"/>
          <w:szCs w:val="28"/>
        </w:rPr>
        <w:t xml:space="preserve">22 </w:t>
      </w:r>
      <w:r w:rsidRPr="002140BC">
        <w:rPr>
          <w:sz w:val="28"/>
          <w:szCs w:val="28"/>
        </w:rPr>
        <w:t>году»</w:t>
      </w:r>
    </w:p>
    <w:p w:rsidR="00357D63" w:rsidRDefault="00357D63" w:rsidP="00357D63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357D63" w:rsidRPr="009536BA" w:rsidRDefault="00357D63" w:rsidP="00357D63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357D63" w:rsidRPr="009536BA" w:rsidRDefault="00357D63" w:rsidP="00357D63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357D63" w:rsidRPr="00582911" w:rsidRDefault="00357D63" w:rsidP="00357D63">
      <w:pPr>
        <w:ind w:right="-2" w:firstLine="720"/>
        <w:jc w:val="both"/>
        <w:rPr>
          <w:sz w:val="28"/>
          <w:szCs w:val="28"/>
        </w:rPr>
      </w:pPr>
      <w:r w:rsidRPr="00582911">
        <w:rPr>
          <w:sz w:val="28"/>
          <w:szCs w:val="28"/>
        </w:rPr>
        <w:t xml:space="preserve">В соответствии с пунктом 9 Порядка </w:t>
      </w:r>
      <w:r w:rsidRPr="00582911">
        <w:rPr>
          <w:bCs/>
          <w:sz w:val="28"/>
          <w:szCs w:val="28"/>
        </w:rPr>
        <w:t xml:space="preserve">проведения оценки регулирующего воздействия </w:t>
      </w:r>
      <w:r w:rsidRPr="00582911">
        <w:rPr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582911">
          <w:rPr>
            <w:sz w:val="28"/>
            <w:szCs w:val="28"/>
          </w:rPr>
          <w:t>2013 г</w:t>
        </w:r>
      </w:smartTag>
      <w:r w:rsidRPr="00582911">
        <w:rPr>
          <w:sz w:val="28"/>
          <w:szCs w:val="28"/>
        </w:rPr>
        <w:t xml:space="preserve">. № 353, Министерством </w:t>
      </w:r>
      <w:r>
        <w:rPr>
          <w:sz w:val="28"/>
          <w:szCs w:val="28"/>
        </w:rPr>
        <w:t xml:space="preserve">промышленности, </w:t>
      </w:r>
      <w:r w:rsidRPr="00582911">
        <w:rPr>
          <w:sz w:val="28"/>
          <w:szCs w:val="28"/>
        </w:rPr>
        <w:t>экономического развития и торговли Республики</w:t>
      </w:r>
      <w:r w:rsidR="00970A82">
        <w:rPr>
          <w:sz w:val="28"/>
          <w:szCs w:val="28"/>
        </w:rPr>
        <w:t xml:space="preserve">               </w:t>
      </w:r>
      <w:r w:rsidRPr="00582911">
        <w:rPr>
          <w:sz w:val="28"/>
          <w:szCs w:val="28"/>
        </w:rPr>
        <w:t xml:space="preserve"> Марий Эл проведена экспертиза проекта постановления Правительства Республики Марий Эл «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</w:t>
      </w:r>
      <w:r>
        <w:rPr>
          <w:sz w:val="28"/>
          <w:szCs w:val="28"/>
        </w:rPr>
        <w:t>22</w:t>
      </w:r>
      <w:r w:rsidRPr="00582911">
        <w:rPr>
          <w:sz w:val="28"/>
          <w:szCs w:val="28"/>
        </w:rPr>
        <w:t xml:space="preserve"> году» (далее – проект постановления), пояснительной записки к нему и отчета о предварительной оценке регулирующего воздействия.</w:t>
      </w:r>
    </w:p>
    <w:p w:rsidR="00357D63" w:rsidRPr="00582911" w:rsidRDefault="00357D63" w:rsidP="00357D63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 xml:space="preserve">Проект постановления разработан в соответствии с Федеральным законом от 8 ноября 2007 года № 257-ФЗ «Об автомобильных дорогах и </w:t>
      </w:r>
      <w:r>
        <w:rPr>
          <w:sz w:val="28"/>
          <w:szCs w:val="28"/>
        </w:rPr>
        <w:t xml:space="preserve">              </w:t>
      </w:r>
      <w:r w:rsidRPr="00582911">
        <w:rPr>
          <w:sz w:val="28"/>
          <w:szCs w:val="28"/>
        </w:rPr>
        <w:t xml:space="preserve">о дорожной деятельности в Российской Федерации и о внесении изменений </w:t>
      </w:r>
      <w:r>
        <w:rPr>
          <w:sz w:val="28"/>
          <w:szCs w:val="28"/>
        </w:rPr>
        <w:t xml:space="preserve">                    </w:t>
      </w:r>
      <w:r w:rsidRPr="00582911">
        <w:rPr>
          <w:sz w:val="28"/>
          <w:szCs w:val="28"/>
        </w:rPr>
        <w:t xml:space="preserve">в отдельные законодательные акты Российской Федерации», постановлением Правительства Республики Марий Эл от 9 июня 2011 г. № 180 </w:t>
      </w:r>
      <w:r>
        <w:rPr>
          <w:sz w:val="28"/>
          <w:szCs w:val="28"/>
        </w:rPr>
        <w:t xml:space="preserve">                         </w:t>
      </w:r>
      <w:r w:rsidRPr="00582911">
        <w:rPr>
          <w:sz w:val="28"/>
          <w:szCs w:val="28"/>
        </w:rPr>
        <w:t xml:space="preserve">«Об утверждении Порядка осуществления временных ограничения </w:t>
      </w:r>
      <w:r>
        <w:rPr>
          <w:sz w:val="28"/>
          <w:szCs w:val="28"/>
        </w:rPr>
        <w:t xml:space="preserve">                          </w:t>
      </w:r>
      <w:r w:rsidRPr="00582911">
        <w:rPr>
          <w:sz w:val="28"/>
          <w:szCs w:val="28"/>
        </w:rPr>
        <w:lastRenderedPageBreak/>
        <w:t xml:space="preserve">или </w:t>
      </w:r>
      <w:r>
        <w:rPr>
          <w:sz w:val="28"/>
          <w:szCs w:val="28"/>
        </w:rPr>
        <w:t xml:space="preserve"> </w:t>
      </w:r>
      <w:r w:rsidRPr="00582911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582911">
        <w:rPr>
          <w:sz w:val="28"/>
          <w:szCs w:val="28"/>
        </w:rPr>
        <w:t>движения транспортных</w:t>
      </w:r>
      <w:r>
        <w:rPr>
          <w:sz w:val="28"/>
          <w:szCs w:val="28"/>
        </w:rPr>
        <w:t xml:space="preserve"> </w:t>
      </w:r>
      <w:r w:rsidRPr="0058291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58291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82911">
        <w:rPr>
          <w:sz w:val="28"/>
          <w:szCs w:val="28"/>
        </w:rPr>
        <w:t xml:space="preserve">автомобильным дорогам республиканского или межмуниципального, местного значения </w:t>
      </w:r>
      <w:r>
        <w:rPr>
          <w:sz w:val="28"/>
          <w:szCs w:val="28"/>
        </w:rPr>
        <w:t xml:space="preserve">           </w:t>
      </w:r>
      <w:r w:rsidRPr="00582911">
        <w:rPr>
          <w:sz w:val="28"/>
          <w:szCs w:val="28"/>
        </w:rPr>
        <w:t>на территории Республики Марий Эл»</w:t>
      </w:r>
      <w:r>
        <w:rPr>
          <w:sz w:val="28"/>
          <w:szCs w:val="28"/>
        </w:rPr>
        <w:t>.</w:t>
      </w:r>
      <w:r w:rsidRPr="00582911">
        <w:rPr>
          <w:sz w:val="28"/>
          <w:szCs w:val="28"/>
        </w:rPr>
        <w:t xml:space="preserve"> </w:t>
      </w:r>
    </w:p>
    <w:p w:rsidR="00357D63" w:rsidRPr="00582911" w:rsidRDefault="00357D63" w:rsidP="00357D63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Проектом постановления устанавливаются временные ограничения движения транспортных средств по автомобильным дорогам в период возникновения неблагоприятных природно-климатических условий, когда происходит снижение несущей способности конструктивных элементов автомобильной дороги.</w:t>
      </w:r>
    </w:p>
    <w:p w:rsidR="00357D63" w:rsidRPr="00582911" w:rsidRDefault="00357D63" w:rsidP="00357D6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Принятие проекта постановления не повлечет за собой:</w:t>
      </w:r>
    </w:p>
    <w:p w:rsidR="00357D63" w:rsidRPr="00582911" w:rsidRDefault="00357D63" w:rsidP="00357D6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избыточных обязанностей, запретов и ограничений для субъектов предпринимательской или инвестиционной  деятельности;</w:t>
      </w:r>
    </w:p>
    <w:p w:rsidR="00357D63" w:rsidRPr="00582911" w:rsidRDefault="00357D63" w:rsidP="00357D6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 xml:space="preserve">возникновения у субъектов предпринимательской </w:t>
      </w:r>
      <w:r w:rsidRPr="00582911">
        <w:rPr>
          <w:sz w:val="28"/>
          <w:szCs w:val="28"/>
        </w:rPr>
        <w:br/>
        <w:t>или инвестиционной деятельности необоснованных расходов;</w:t>
      </w:r>
    </w:p>
    <w:p w:rsidR="00357D63" w:rsidRPr="00582911" w:rsidRDefault="00357D63" w:rsidP="00357D6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438" w:rsidRDefault="007B2438" w:rsidP="00363ACC">
      <w:r>
        <w:separator/>
      </w:r>
    </w:p>
  </w:endnote>
  <w:endnote w:type="continuationSeparator" w:id="1">
    <w:p w:rsidR="007B2438" w:rsidRDefault="007B2438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438" w:rsidRDefault="007B2438" w:rsidP="00363ACC">
      <w:r>
        <w:separator/>
      </w:r>
    </w:p>
  </w:footnote>
  <w:footnote w:type="continuationSeparator" w:id="1">
    <w:p w:rsidR="007B2438" w:rsidRDefault="007B2438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463246">
        <w:pPr>
          <w:pStyle w:val="af"/>
          <w:jc w:val="right"/>
        </w:pPr>
        <w:fldSimple w:instr=" PAGE   \* MERGEFORMAT ">
          <w:r w:rsidR="00357D63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467B2"/>
    <w:rsid w:val="00054978"/>
    <w:rsid w:val="000911E9"/>
    <w:rsid w:val="0009269E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B32DB"/>
    <w:rsid w:val="002C680D"/>
    <w:rsid w:val="002D77B4"/>
    <w:rsid w:val="002E08F2"/>
    <w:rsid w:val="00357D63"/>
    <w:rsid w:val="00363ACC"/>
    <w:rsid w:val="003820CD"/>
    <w:rsid w:val="00382927"/>
    <w:rsid w:val="003C2431"/>
    <w:rsid w:val="003C5D95"/>
    <w:rsid w:val="003E5ACF"/>
    <w:rsid w:val="003F3E30"/>
    <w:rsid w:val="00417AE5"/>
    <w:rsid w:val="00425879"/>
    <w:rsid w:val="00446B40"/>
    <w:rsid w:val="00453EE4"/>
    <w:rsid w:val="00463246"/>
    <w:rsid w:val="00492208"/>
    <w:rsid w:val="004935AD"/>
    <w:rsid w:val="004B73B6"/>
    <w:rsid w:val="004C5925"/>
    <w:rsid w:val="004C5D29"/>
    <w:rsid w:val="005406D1"/>
    <w:rsid w:val="00542280"/>
    <w:rsid w:val="00553692"/>
    <w:rsid w:val="00560BA8"/>
    <w:rsid w:val="00572F54"/>
    <w:rsid w:val="005A7336"/>
    <w:rsid w:val="005B6407"/>
    <w:rsid w:val="005C2BE2"/>
    <w:rsid w:val="0060422D"/>
    <w:rsid w:val="00635A8C"/>
    <w:rsid w:val="00652C80"/>
    <w:rsid w:val="00672091"/>
    <w:rsid w:val="006B2CFE"/>
    <w:rsid w:val="006D1452"/>
    <w:rsid w:val="006E4A4D"/>
    <w:rsid w:val="006F48BF"/>
    <w:rsid w:val="00703ADD"/>
    <w:rsid w:val="0072202D"/>
    <w:rsid w:val="007222AC"/>
    <w:rsid w:val="007865E2"/>
    <w:rsid w:val="007A1CFD"/>
    <w:rsid w:val="007A1F3F"/>
    <w:rsid w:val="007B2438"/>
    <w:rsid w:val="007B4E3A"/>
    <w:rsid w:val="00801C15"/>
    <w:rsid w:val="0081037A"/>
    <w:rsid w:val="00841AE7"/>
    <w:rsid w:val="00842DD4"/>
    <w:rsid w:val="008441EF"/>
    <w:rsid w:val="00854BAA"/>
    <w:rsid w:val="00864347"/>
    <w:rsid w:val="00864498"/>
    <w:rsid w:val="0087429A"/>
    <w:rsid w:val="0089283B"/>
    <w:rsid w:val="008C14BC"/>
    <w:rsid w:val="008D1240"/>
    <w:rsid w:val="008D13BD"/>
    <w:rsid w:val="008D3A13"/>
    <w:rsid w:val="008D3C31"/>
    <w:rsid w:val="008D5AF8"/>
    <w:rsid w:val="008E705F"/>
    <w:rsid w:val="008E70F7"/>
    <w:rsid w:val="0091709C"/>
    <w:rsid w:val="00955215"/>
    <w:rsid w:val="00961960"/>
    <w:rsid w:val="00970A82"/>
    <w:rsid w:val="009B3110"/>
    <w:rsid w:val="009C50CB"/>
    <w:rsid w:val="009E2B66"/>
    <w:rsid w:val="009E4402"/>
    <w:rsid w:val="009F46B2"/>
    <w:rsid w:val="00A0321E"/>
    <w:rsid w:val="00A26463"/>
    <w:rsid w:val="00A86A59"/>
    <w:rsid w:val="00AA6DC4"/>
    <w:rsid w:val="00AB18F9"/>
    <w:rsid w:val="00AB7EBC"/>
    <w:rsid w:val="00AE23DB"/>
    <w:rsid w:val="00AE2A79"/>
    <w:rsid w:val="00B022F7"/>
    <w:rsid w:val="00B26F86"/>
    <w:rsid w:val="00B81B13"/>
    <w:rsid w:val="00B85292"/>
    <w:rsid w:val="00B87D32"/>
    <w:rsid w:val="00B9189F"/>
    <w:rsid w:val="00B96EF7"/>
    <w:rsid w:val="00B9763C"/>
    <w:rsid w:val="00BA3FCB"/>
    <w:rsid w:val="00BB2D1B"/>
    <w:rsid w:val="00BB607E"/>
    <w:rsid w:val="00BC79E1"/>
    <w:rsid w:val="00BD7467"/>
    <w:rsid w:val="00BE2B27"/>
    <w:rsid w:val="00C23696"/>
    <w:rsid w:val="00C51EB6"/>
    <w:rsid w:val="00C923AE"/>
    <w:rsid w:val="00CB798D"/>
    <w:rsid w:val="00CE6565"/>
    <w:rsid w:val="00CF759F"/>
    <w:rsid w:val="00D120B0"/>
    <w:rsid w:val="00D14431"/>
    <w:rsid w:val="00D147B1"/>
    <w:rsid w:val="00D3591A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44980"/>
    <w:rsid w:val="00E56D9C"/>
    <w:rsid w:val="00E764FE"/>
    <w:rsid w:val="00E84AE3"/>
    <w:rsid w:val="00EC5596"/>
    <w:rsid w:val="00F127F2"/>
    <w:rsid w:val="00F17EF6"/>
    <w:rsid w:val="00F220B4"/>
    <w:rsid w:val="00F37C57"/>
    <w:rsid w:val="00F61230"/>
    <w:rsid w:val="00F9493F"/>
    <w:rsid w:val="00FA5F46"/>
    <w:rsid w:val="00FB18DB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FA5F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19454797-1</_dlc_DocId>
    <_dlc_DocIdUrl xmlns="57504d04-691e-4fc4-8f09-4f19fdbe90f6">
      <Url>https://vip.gov.mari.ru/mecon/_layouts/DocIdRedir.aspx?ID=XXJ7TYMEEKJ2-1319454797-1</Url>
      <Description>XXJ7TYMEEKJ2-1319454797-1</Description>
    </_dlc_DocIdUrl>
    <_x0413__x0440__x0443__x043f__x043f__x0430_ xmlns="500bea20-7ed2-432c-866d-35b3256acab0">Проект постановления Правительства Республики Марий Эл "О введении временного ограничения движения транспортных средств по автомобильным дорогам общего пользования регионального или межмуниципального значения в Республике Марий Эл в 2022 году"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7BC7389C3AF646B881AB5549A4ED20" ma:contentTypeVersion="2" ma:contentTypeDescription="Создание документа." ma:contentTypeScope="" ma:versionID="8166ce33dbff15dd44073e99c759650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00bea20-7ed2-432c-866d-35b3256acab0" targetNamespace="http://schemas.microsoft.com/office/2006/metadata/properties" ma:root="true" ma:fieldsID="e10a5470f07de3b1f3ce45253479e4bc" ns2:_="" ns3:_="" ns4:_="">
    <xsd:import namespace="57504d04-691e-4fc4-8f09-4f19fdbe90f6"/>
    <xsd:import namespace="6d7c22ec-c6a4-4777-88aa-bc3c76ac660e"/>
    <xsd:import namespace="500bea20-7ed2-432c-866d-35b3256ac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ea20-7ed2-432c-866d-35b3256acab0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еспублики Марий Эл «О внесении изменений в постановление Правительства Республики Марий Эл от 29 ноября 2008 г. № 320»" ma:format="Dropdown" ma:internalName="_x0413__x0440__x0443__x043f__x043f__x0430_">
      <xsd:simpleType>
        <xsd:restriction base="dms:Choice"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гионального или межмуниципального значения в Республике Марий Эл в 2022 году&quot;"/>
          <xsd:enumeration value="Проект постановления Правительства Республики Марий Эл «О внесении изменений в постановление Правительства Республики Марий Эл от 29 ноября 2008 г. № 320»"/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1A6E6329-E09D-405D-A23B-1721E34AFDC0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 на проект закона Республики Марий Эл</dc:title>
  <dc:creator>TerehovichME</dc:creator>
  <cp:lastModifiedBy>Pomazanov</cp:lastModifiedBy>
  <cp:revision>3</cp:revision>
  <cp:lastPrinted>2022-02-16T14:28:00Z</cp:lastPrinted>
  <dcterms:created xsi:type="dcterms:W3CDTF">2022-02-16T14:27:00Z</dcterms:created>
  <dcterms:modified xsi:type="dcterms:W3CDTF">2022-02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BC7389C3AF646B881AB5549A4ED20</vt:lpwstr>
  </property>
  <property fmtid="{D5CDD505-2E9C-101B-9397-08002B2CF9AE}" pid="3" name="_dlc_DocIdItemGuid">
    <vt:lpwstr>d40d0d4d-97f9-41c9-b748-b950e4340011</vt:lpwstr>
  </property>
</Properties>
</file>